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1B4F" w14:textId="0A8F8591" w:rsidR="00C56CF4" w:rsidRPr="00E54B55" w:rsidRDefault="00C56CF4" w:rsidP="00C56CF4">
      <w:pPr>
        <w:jc w:val="left"/>
        <w:rPr>
          <w:rFonts w:ascii="ＭＳ Ｐ明朝" w:hAnsi="ＭＳ Ｐ明朝" w:cs="ＭＳ 明朝"/>
          <w:kern w:val="0"/>
          <w:szCs w:val="28"/>
          <w:bdr w:val="single" w:sz="4" w:space="0" w:color="auto"/>
        </w:rPr>
      </w:pPr>
      <w:bookmarkStart w:id="0" w:name="_Hlk63778620"/>
      <w:r w:rsidRPr="00E54B55">
        <w:rPr>
          <w:rFonts w:ascii="ＭＳ Ｐ明朝" w:hAnsi="ＭＳ Ｐ明朝" w:cs="ＭＳ 明朝" w:hint="eastAsia"/>
          <w:kern w:val="0"/>
          <w:szCs w:val="28"/>
          <w:bdr w:val="single" w:sz="4" w:space="0" w:color="auto"/>
        </w:rPr>
        <w:t>別紙１</w:t>
      </w:r>
    </w:p>
    <w:p w14:paraId="768D5BC2" w14:textId="0BC6990B" w:rsidR="003921C7" w:rsidRPr="00E54B55" w:rsidRDefault="003921C7" w:rsidP="003921C7">
      <w:pPr>
        <w:jc w:val="center"/>
        <w:rPr>
          <w:rFonts w:ascii="ＭＳ Ｐ明朝" w:hAnsi="ＭＳ Ｐ明朝"/>
          <w:sz w:val="28"/>
          <w:szCs w:val="28"/>
        </w:rPr>
      </w:pPr>
      <w:r w:rsidRPr="00E54B55">
        <w:rPr>
          <w:rFonts w:ascii="ＭＳ Ｐ明朝" w:hAnsi="ＭＳ Ｐ明朝" w:cs="ＭＳ 明朝" w:hint="eastAsia"/>
          <w:kern w:val="0"/>
          <w:sz w:val="28"/>
          <w:szCs w:val="28"/>
        </w:rPr>
        <w:t>事業者概要</w:t>
      </w:r>
    </w:p>
    <w:tbl>
      <w:tblPr>
        <w:tblW w:w="96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7"/>
        <w:gridCol w:w="203"/>
        <w:gridCol w:w="2917"/>
        <w:gridCol w:w="1440"/>
        <w:gridCol w:w="2993"/>
      </w:tblGrid>
      <w:tr w:rsidR="00D17A7D" w:rsidRPr="0054019A" w14:paraId="2586D21A" w14:textId="77777777" w:rsidTr="00A01821">
        <w:trPr>
          <w:trHeight w:val="50"/>
        </w:trPr>
        <w:tc>
          <w:tcPr>
            <w:tcW w:w="23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8060D4D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名　　称</w:t>
            </w:r>
          </w:p>
        </w:tc>
        <w:tc>
          <w:tcPr>
            <w:tcW w:w="7350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B390523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</w:tc>
      </w:tr>
      <w:tr w:rsidR="00D17A7D" w:rsidRPr="0054019A" w14:paraId="1802ABE9" w14:textId="77777777" w:rsidTr="00A01821">
        <w:trPr>
          <w:trHeight w:val="6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03706BD" w14:textId="422787FE" w:rsidR="003921C7" w:rsidRPr="0054019A" w:rsidRDefault="00836D7F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>
              <w:rPr>
                <w:rFonts w:ascii="ＭＳ Ｐ明朝" w:hAnsi="ＭＳ Ｐ明朝" w:cs="ＭＳ 明朝" w:hint="eastAsia"/>
                <w:kern w:val="0"/>
                <w:szCs w:val="22"/>
              </w:rPr>
              <w:t>役職名及び</w:t>
            </w:r>
            <w:r w:rsidR="003921C7"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代表者名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A0A4B97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</w:tc>
      </w:tr>
      <w:tr w:rsidR="00D17A7D" w:rsidRPr="0054019A" w14:paraId="762A46C4" w14:textId="77777777" w:rsidTr="00A01821">
        <w:trPr>
          <w:trHeight w:val="117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989CB22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住　　所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642A7BF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</w:tc>
      </w:tr>
      <w:tr w:rsidR="00D17A7D" w:rsidRPr="0054019A" w14:paraId="158A8E15" w14:textId="77777777" w:rsidTr="00A01821">
        <w:trPr>
          <w:trHeight w:val="6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E9BB1F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連絡者名及び役職名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BC8015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</w:tc>
      </w:tr>
      <w:tr w:rsidR="00D17A7D" w:rsidRPr="0054019A" w14:paraId="050D646B" w14:textId="77777777" w:rsidTr="00A01821">
        <w:trPr>
          <w:trHeight w:val="6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F797731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電話番号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1DEA283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</w:tc>
      </w:tr>
      <w:tr w:rsidR="00D17A7D" w:rsidRPr="0054019A" w14:paraId="6DBCE957" w14:textId="77777777" w:rsidTr="00A01821">
        <w:trPr>
          <w:trHeight w:val="6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D214D7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/>
                <w:spacing w:val="2"/>
                <w:kern w:val="0"/>
                <w:szCs w:val="22"/>
              </w:rPr>
              <w:t>FAX</w:t>
            </w: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番号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F76703F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</w:tc>
      </w:tr>
      <w:tr w:rsidR="00D17A7D" w:rsidRPr="0054019A" w14:paraId="00EA81F0" w14:textId="77777777" w:rsidTr="00A01821">
        <w:trPr>
          <w:trHeight w:val="6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50A140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jc w:val="center"/>
              <w:textAlignment w:val="baseline"/>
              <w:rPr>
                <w:rFonts w:ascii="ＭＳ Ｐ明朝" w:hAnsi="ＭＳ Ｐ明朝"/>
                <w:spacing w:val="2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spacing w:val="2"/>
                <w:kern w:val="0"/>
                <w:szCs w:val="22"/>
              </w:rPr>
              <w:t>メールアドレス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746C46E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0" w:lineRule="atLeast"/>
              <w:textAlignment w:val="baseline"/>
              <w:rPr>
                <w:rFonts w:ascii="ＭＳ Ｐ明朝" w:hAnsi="ＭＳ Ｐ明朝"/>
                <w:spacing w:val="2"/>
                <w:kern w:val="0"/>
                <w:szCs w:val="22"/>
              </w:rPr>
            </w:pPr>
          </w:p>
        </w:tc>
      </w:tr>
      <w:tr w:rsidR="00D17A7D" w:rsidRPr="0054019A" w14:paraId="53A3EEC7" w14:textId="77777777" w:rsidTr="00A01821">
        <w:trPr>
          <w:trHeight w:val="745"/>
        </w:trPr>
        <w:tc>
          <w:tcPr>
            <w:tcW w:w="9660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3F8793BA" w14:textId="7E238746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 w:cs="ＭＳ 明朝"/>
                <w:kern w:val="0"/>
                <w:sz w:val="18"/>
                <w:szCs w:val="18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豊橋市内の事業所名称及び所在地</w:t>
            </w:r>
            <w:r w:rsidRPr="0054019A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（</w:t>
            </w:r>
            <w:r w:rsidR="00ED4962" w:rsidRPr="0054019A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既に豊橋市内に事業所がある場合は</w:t>
            </w:r>
            <w:r w:rsidRPr="0054019A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記入）</w:t>
            </w:r>
          </w:p>
          <w:p w14:paraId="4F3B219C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</w:p>
          <w:p w14:paraId="2A853736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 w:cs="ＭＳ 明朝"/>
                <w:spacing w:val="2"/>
                <w:kern w:val="0"/>
                <w:szCs w:val="22"/>
              </w:rPr>
            </w:pPr>
          </w:p>
        </w:tc>
      </w:tr>
      <w:tr w:rsidR="00D17A7D" w:rsidRPr="0054019A" w14:paraId="5EABE36B" w14:textId="77777777" w:rsidTr="00A01821">
        <w:trPr>
          <w:trHeight w:val="65"/>
        </w:trPr>
        <w:tc>
          <w:tcPr>
            <w:tcW w:w="210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0C322A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資本金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ED685A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 xml:space="preserve">　　　　　　　　　　千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8F82C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従　業　員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E581A7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 xml:space="preserve">　　　　　　　　人</w:t>
            </w:r>
          </w:p>
        </w:tc>
      </w:tr>
      <w:tr w:rsidR="00D17A7D" w:rsidRPr="0054019A" w14:paraId="16156CAF" w14:textId="77777777" w:rsidTr="00A01821">
        <w:trPr>
          <w:trHeight w:val="183"/>
        </w:trPr>
        <w:tc>
          <w:tcPr>
            <w:tcW w:w="2107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0748A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業　種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37E7D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86FA2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設立年月日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23F6BC0" w14:textId="77777777" w:rsidR="003921C7" w:rsidRPr="0054019A" w:rsidRDefault="003921C7" w:rsidP="00A018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88" w:lineRule="atLeast"/>
              <w:jc w:val="center"/>
              <w:textAlignment w:val="baseline"/>
              <w:rPr>
                <w:rFonts w:ascii="ＭＳ Ｐ明朝" w:hAnsi="ＭＳ Ｐ明朝" w:cs="ＭＳ 明朝"/>
                <w:kern w:val="0"/>
                <w:szCs w:val="22"/>
              </w:rPr>
            </w:pPr>
            <w:r w:rsidRPr="0054019A">
              <w:rPr>
                <w:rFonts w:ascii="ＭＳ Ｐ明朝" w:hAnsi="ＭＳ Ｐ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17A7D" w:rsidRPr="0054019A" w14:paraId="69F3E44F" w14:textId="77777777" w:rsidTr="00C56CF4">
        <w:trPr>
          <w:trHeight w:val="4831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EF73770" w14:textId="1B7B7E84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  <w:r w:rsidRPr="0054019A">
              <w:rPr>
                <w:rFonts w:ascii="ＭＳ Ｐ明朝" w:hAnsi="ＭＳ Ｐ明朝" w:hint="eastAsia"/>
                <w:kern w:val="0"/>
                <w:szCs w:val="22"/>
              </w:rPr>
              <w:t>事業内容及び特徴</w:t>
            </w:r>
            <w:r w:rsidRPr="0054019A">
              <w:rPr>
                <w:rFonts w:ascii="ＭＳ Ｐ明朝" w:hAnsi="ＭＳ Ｐ明朝" w:hint="eastAsia"/>
                <w:kern w:val="0"/>
                <w:sz w:val="18"/>
                <w:szCs w:val="18"/>
              </w:rPr>
              <w:t>（自社の強み、所有する要素技術など</w:t>
            </w:r>
            <w:r w:rsidR="00B95EDE">
              <w:rPr>
                <w:rFonts w:ascii="ＭＳ Ｐ明朝" w:hAnsi="ＭＳ Ｐ明朝" w:hint="eastAsia"/>
                <w:kern w:val="0"/>
                <w:sz w:val="18"/>
                <w:szCs w:val="18"/>
              </w:rPr>
              <w:t>を</w:t>
            </w:r>
            <w:r w:rsidRPr="0054019A">
              <w:rPr>
                <w:rFonts w:ascii="ＭＳ Ｐ明朝" w:hAnsi="ＭＳ Ｐ明朝" w:hint="eastAsia"/>
                <w:kern w:val="0"/>
                <w:sz w:val="18"/>
                <w:szCs w:val="18"/>
              </w:rPr>
              <w:t>具体的に</w:t>
            </w:r>
            <w:r w:rsidR="00891609" w:rsidRPr="0054019A">
              <w:rPr>
                <w:rFonts w:ascii="ＭＳ Ｐ明朝" w:hAnsi="ＭＳ Ｐ明朝" w:hint="eastAsia"/>
                <w:kern w:val="0"/>
                <w:sz w:val="18"/>
                <w:szCs w:val="18"/>
              </w:rPr>
              <w:t>記入</w:t>
            </w:r>
            <w:r w:rsidRPr="0054019A">
              <w:rPr>
                <w:rFonts w:ascii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7D16908F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65B4CC16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640657DC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62657407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692119F7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35EE0860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07C41715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08B629B1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4F6A3375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3844E646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4642CBF1" w14:textId="77777777" w:rsidR="003921C7" w:rsidRPr="0054019A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107E9F92" w14:textId="77777777" w:rsidR="003921C7" w:rsidRDefault="003921C7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  <w:p w14:paraId="51B6B969" w14:textId="681F369A" w:rsidR="00A5290F" w:rsidRPr="0054019A" w:rsidRDefault="00A5290F" w:rsidP="00A01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Ｐ明朝" w:hAnsi="ＭＳ Ｐ明朝"/>
                <w:kern w:val="0"/>
                <w:szCs w:val="22"/>
              </w:rPr>
            </w:pPr>
          </w:p>
        </w:tc>
      </w:tr>
      <w:bookmarkEnd w:id="0"/>
    </w:tbl>
    <w:p w14:paraId="699DEFD9" w14:textId="7DB28DCF" w:rsidR="003921C7" w:rsidRPr="00A5290F" w:rsidRDefault="003921C7" w:rsidP="00A5290F">
      <w:pPr>
        <w:jc w:val="left"/>
        <w:rPr>
          <w:rFonts w:ascii="ＭＳ Ｐ明朝" w:hAnsi="ＭＳ Ｐ明朝"/>
          <w:szCs w:val="22"/>
        </w:rPr>
      </w:pPr>
    </w:p>
    <w:sectPr w:rsidR="003921C7" w:rsidRPr="00A5290F" w:rsidSect="00A5290F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60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CB35" w14:textId="77777777" w:rsidR="00AE6043" w:rsidRDefault="00AE6043">
      <w:r>
        <w:separator/>
      </w:r>
    </w:p>
  </w:endnote>
  <w:endnote w:type="continuationSeparator" w:id="0">
    <w:p w14:paraId="668BFB51" w14:textId="77777777" w:rsidR="00AE6043" w:rsidRDefault="00AE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84A7" w14:textId="77777777" w:rsidR="00AE6043" w:rsidRDefault="00AE6043">
      <w:r>
        <w:separator/>
      </w:r>
    </w:p>
  </w:footnote>
  <w:footnote w:type="continuationSeparator" w:id="0">
    <w:p w14:paraId="12CF69BB" w14:textId="77777777" w:rsidR="00AE6043" w:rsidRDefault="00AE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5ABA" w14:textId="2CECB95E" w:rsidR="003921C7" w:rsidRPr="0066412F" w:rsidRDefault="003921C7" w:rsidP="00A5290F">
    <w:pPr>
      <w:pStyle w:val="a6"/>
      <w:tabs>
        <w:tab w:val="left" w:pos="3686"/>
      </w:tabs>
      <w:ind w:right="64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535"/>
    <w:multiLevelType w:val="hybridMultilevel"/>
    <w:tmpl w:val="F0AA5906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" w15:restartNumberingAfterBreak="0">
    <w:nsid w:val="08DF02B4"/>
    <w:multiLevelType w:val="hybridMultilevel"/>
    <w:tmpl w:val="0A42C3E8"/>
    <w:lvl w:ilvl="0" w:tplc="169CB2E4">
      <w:start w:val="1"/>
      <w:numFmt w:val="decimalFullWidth"/>
      <w:lvlText w:val="（%1）"/>
      <w:lvlJc w:val="left"/>
      <w:pPr>
        <w:tabs>
          <w:tab w:val="num" w:pos="601"/>
        </w:tabs>
        <w:ind w:left="601" w:hanging="360"/>
      </w:pPr>
      <w:rPr>
        <w:rFonts w:ascii="Times New Roman" w:eastAsia="Times New Roman" w:hAnsi="Times New Roman" w:cs="Times New Roman"/>
      </w:rPr>
    </w:lvl>
    <w:lvl w:ilvl="1" w:tplc="88EAF13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4718CBF2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BD9CAAB8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D6DAFF98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2A7C645A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60E0096C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D52EBCB0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4EFA6298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08DF15A9"/>
    <w:multiLevelType w:val="hybridMultilevel"/>
    <w:tmpl w:val="35685522"/>
    <w:lvl w:ilvl="0" w:tplc="5EF0974C">
      <w:numFmt w:val="bullet"/>
      <w:lvlText w:val="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0A1161D0"/>
    <w:multiLevelType w:val="hybridMultilevel"/>
    <w:tmpl w:val="76925F76"/>
    <w:lvl w:ilvl="0" w:tplc="4718E700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9AB8F5F4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2EB0673A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86D63FD4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F26615E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AF4A21E2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2EAE203E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4C1AE2DA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4FA877CC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105D6C90"/>
    <w:multiLevelType w:val="hybridMultilevel"/>
    <w:tmpl w:val="F4D29BD0"/>
    <w:lvl w:ilvl="0" w:tplc="EAF8BC64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" w15:restartNumberingAfterBreak="0">
    <w:nsid w:val="10CD3933"/>
    <w:multiLevelType w:val="hybridMultilevel"/>
    <w:tmpl w:val="D348E70C"/>
    <w:lvl w:ilvl="0" w:tplc="C8CA8EE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90A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C82A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2022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703E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20AD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4050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AA0F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FC83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22911"/>
    <w:multiLevelType w:val="hybridMultilevel"/>
    <w:tmpl w:val="5200317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17F4B4E"/>
    <w:multiLevelType w:val="hybridMultilevel"/>
    <w:tmpl w:val="0BF2950E"/>
    <w:lvl w:ilvl="0" w:tplc="D62AB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A6E7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DAD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D028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040F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964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785D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C14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BE4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346144"/>
    <w:multiLevelType w:val="hybridMultilevel"/>
    <w:tmpl w:val="59EAD8FE"/>
    <w:lvl w:ilvl="0" w:tplc="56E4E87E">
      <w:start w:val="2"/>
      <w:numFmt w:val="bullet"/>
      <w:lvlText w:val="・"/>
      <w:lvlJc w:val="left"/>
      <w:pPr>
        <w:ind w:left="7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9" w15:restartNumberingAfterBreak="0">
    <w:nsid w:val="24A800B9"/>
    <w:multiLevelType w:val="hybridMultilevel"/>
    <w:tmpl w:val="CF78E1C6"/>
    <w:lvl w:ilvl="0" w:tplc="56E4E87E">
      <w:start w:val="2"/>
      <w:numFmt w:val="bullet"/>
      <w:lvlText w:val="・"/>
      <w:lvlJc w:val="left"/>
      <w:pPr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7330A64"/>
    <w:multiLevelType w:val="hybridMultilevel"/>
    <w:tmpl w:val="57864736"/>
    <w:lvl w:ilvl="0" w:tplc="28082B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Ｐ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7024A"/>
    <w:multiLevelType w:val="hybridMultilevel"/>
    <w:tmpl w:val="8856B4A8"/>
    <w:lvl w:ilvl="0" w:tplc="84F2D7E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6270E4A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4D541042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374EF206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981C0390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20C20FF6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D1CAB66A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ACAA679C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28663D60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2B4A7B87"/>
    <w:multiLevelType w:val="hybridMultilevel"/>
    <w:tmpl w:val="5B8205CC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2DC7750E"/>
    <w:multiLevelType w:val="hybridMultilevel"/>
    <w:tmpl w:val="E0C2381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2DE5594B"/>
    <w:multiLevelType w:val="hybridMultilevel"/>
    <w:tmpl w:val="A894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F80185"/>
    <w:multiLevelType w:val="hybridMultilevel"/>
    <w:tmpl w:val="FE0CBCDC"/>
    <w:lvl w:ilvl="0" w:tplc="F0823D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EE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648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560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8AE8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1E5F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9003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CC3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420D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6549BC"/>
    <w:multiLevelType w:val="hybridMultilevel"/>
    <w:tmpl w:val="D15C3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D072E"/>
    <w:multiLevelType w:val="hybridMultilevel"/>
    <w:tmpl w:val="5CB62B4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32E128EA"/>
    <w:multiLevelType w:val="hybridMultilevel"/>
    <w:tmpl w:val="BD503A6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4D1E33DA"/>
    <w:multiLevelType w:val="hybridMultilevel"/>
    <w:tmpl w:val="0C52F910"/>
    <w:lvl w:ilvl="0" w:tplc="1EF291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04C7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200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04F9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C2F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0E7F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C3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FA15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D0CD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31450C"/>
    <w:multiLevelType w:val="hybridMultilevel"/>
    <w:tmpl w:val="A99689C0"/>
    <w:lvl w:ilvl="0" w:tplc="1A302752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ascii="ＭＳ 明朝" w:eastAsia="ＭＳ Ｐ明朝" w:hAnsi="ＭＳ 明朝" w:hint="default"/>
      </w:rPr>
    </w:lvl>
    <w:lvl w:ilvl="1" w:tplc="D69E0A9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64163E2A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424A8E38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5CC41D58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34EEF038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19820758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F70C1D00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CE9CD1D8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50602F77"/>
    <w:multiLevelType w:val="hybridMultilevel"/>
    <w:tmpl w:val="22D24D78"/>
    <w:lvl w:ilvl="0" w:tplc="693CA624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C7740E"/>
    <w:multiLevelType w:val="hybridMultilevel"/>
    <w:tmpl w:val="7174E4AE"/>
    <w:lvl w:ilvl="0" w:tplc="C6C27D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B44B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1602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F49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82C1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B80D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907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6C37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292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460DD8"/>
    <w:multiLevelType w:val="hybridMultilevel"/>
    <w:tmpl w:val="6D280858"/>
    <w:lvl w:ilvl="0" w:tplc="AABA4890">
      <w:numFmt w:val="bullet"/>
      <w:lvlText w:val="・"/>
      <w:lvlJc w:val="left"/>
      <w:pPr>
        <w:ind w:left="564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4" w15:restartNumberingAfterBreak="0">
    <w:nsid w:val="5A542339"/>
    <w:multiLevelType w:val="hybridMultilevel"/>
    <w:tmpl w:val="C8DAE730"/>
    <w:lvl w:ilvl="0" w:tplc="C67073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6E5CA7"/>
    <w:multiLevelType w:val="hybridMultilevel"/>
    <w:tmpl w:val="4068481E"/>
    <w:lvl w:ilvl="0" w:tplc="63C293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C3079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CA9D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0498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121B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272E7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88011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8E5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ACC2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A87419"/>
    <w:multiLevelType w:val="hybridMultilevel"/>
    <w:tmpl w:val="5B148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0616F7"/>
    <w:multiLevelType w:val="hybridMultilevel"/>
    <w:tmpl w:val="2C169694"/>
    <w:lvl w:ilvl="0" w:tplc="C8923A54">
      <w:start w:val="1"/>
      <w:numFmt w:val="decimalEnclosedCircle"/>
      <w:lvlText w:val="%1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F0CEB4E6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79620432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59568AF2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D500DE34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2B98CA14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EED04A0E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5F2235A6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A6742520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28" w15:restartNumberingAfterBreak="0">
    <w:nsid w:val="638247A9"/>
    <w:multiLevelType w:val="hybridMultilevel"/>
    <w:tmpl w:val="A13281BA"/>
    <w:lvl w:ilvl="0" w:tplc="C6B22CA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5EF0974C">
      <w:numFmt w:val="bullet"/>
      <w:lvlText w:val="※"/>
      <w:lvlJc w:val="left"/>
      <w:pPr>
        <w:ind w:left="1021" w:hanging="360"/>
      </w:pPr>
      <w:rPr>
        <w:rFonts w:ascii="ＭＳ Ｐ明朝" w:eastAsia="ＭＳ Ｐ明朝" w:hAnsi="ＭＳ Ｐ明朝" w:cs="Times New Roman" w:hint="eastAsia"/>
      </w:rPr>
    </w:lvl>
    <w:lvl w:ilvl="2" w:tplc="AABA4890">
      <w:numFmt w:val="bullet"/>
      <w:lvlText w:val="・"/>
      <w:lvlJc w:val="left"/>
      <w:pPr>
        <w:ind w:left="1441" w:hanging="360"/>
      </w:pPr>
      <w:rPr>
        <w:rFonts w:ascii="ＭＳ Ｐ明朝" w:eastAsia="ＭＳ Ｐ明朝" w:hAnsi="ＭＳ Ｐ明朝" w:cs="Times New Roman" w:hint="eastAsia"/>
      </w:rPr>
    </w:lvl>
    <w:lvl w:ilvl="3" w:tplc="487E5F0E">
      <w:start w:val="6"/>
      <w:numFmt w:val="decimal"/>
      <w:lvlText w:val="%4"/>
      <w:lvlJc w:val="left"/>
      <w:pPr>
        <w:ind w:left="1861" w:hanging="360"/>
      </w:pPr>
      <w:rPr>
        <w:rFonts w:ascii="ＭＳ 明朝" w:eastAsia="ＭＳ Ｐ明朝" w:hAnsi="ＭＳ 明朝" w:hint="default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4217FE9"/>
    <w:multiLevelType w:val="hybridMultilevel"/>
    <w:tmpl w:val="B246D232"/>
    <w:lvl w:ilvl="0" w:tplc="AABA4890">
      <w:numFmt w:val="bullet"/>
      <w:lvlText w:val="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0" w15:restartNumberingAfterBreak="0">
    <w:nsid w:val="65E00FD4"/>
    <w:multiLevelType w:val="hybridMultilevel"/>
    <w:tmpl w:val="52BEC7B0"/>
    <w:lvl w:ilvl="0" w:tplc="15524D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0F218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00C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8650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C686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9A7A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A68A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B69A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6294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0E6E96"/>
    <w:multiLevelType w:val="hybridMultilevel"/>
    <w:tmpl w:val="6BB45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D6F51"/>
    <w:multiLevelType w:val="hybridMultilevel"/>
    <w:tmpl w:val="8266EB5C"/>
    <w:lvl w:ilvl="0" w:tplc="48AC42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FE67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5AE4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FE3C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74E5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FE9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7E50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4E7F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10F8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761562"/>
    <w:multiLevelType w:val="hybridMultilevel"/>
    <w:tmpl w:val="E02ECA22"/>
    <w:lvl w:ilvl="0" w:tplc="AABA4890">
      <w:numFmt w:val="bullet"/>
      <w:lvlText w:val="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4" w15:restartNumberingAfterBreak="0">
    <w:nsid w:val="7CEC3700"/>
    <w:multiLevelType w:val="hybridMultilevel"/>
    <w:tmpl w:val="DE5E625E"/>
    <w:lvl w:ilvl="0" w:tplc="7E1EA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322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90D5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C086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E6B3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264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865E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B4B6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AD1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8627678">
    <w:abstractNumId w:val="32"/>
  </w:num>
  <w:num w:numId="2" w16cid:durableId="1863320924">
    <w:abstractNumId w:val="30"/>
  </w:num>
  <w:num w:numId="3" w16cid:durableId="853422443">
    <w:abstractNumId w:val="19"/>
  </w:num>
  <w:num w:numId="4" w16cid:durableId="751009099">
    <w:abstractNumId w:val="15"/>
  </w:num>
  <w:num w:numId="5" w16cid:durableId="1491678332">
    <w:abstractNumId w:val="7"/>
  </w:num>
  <w:num w:numId="6" w16cid:durableId="1164395586">
    <w:abstractNumId w:val="34"/>
  </w:num>
  <w:num w:numId="7" w16cid:durableId="1192956355">
    <w:abstractNumId w:val="25"/>
  </w:num>
  <w:num w:numId="8" w16cid:durableId="147864934">
    <w:abstractNumId w:val="22"/>
  </w:num>
  <w:num w:numId="9" w16cid:durableId="1387410933">
    <w:abstractNumId w:val="1"/>
  </w:num>
  <w:num w:numId="10" w16cid:durableId="523061825">
    <w:abstractNumId w:val="20"/>
  </w:num>
  <w:num w:numId="11" w16cid:durableId="1613129571">
    <w:abstractNumId w:val="3"/>
  </w:num>
  <w:num w:numId="12" w16cid:durableId="641929413">
    <w:abstractNumId w:val="27"/>
  </w:num>
  <w:num w:numId="13" w16cid:durableId="1276404509">
    <w:abstractNumId w:val="5"/>
  </w:num>
  <w:num w:numId="14" w16cid:durableId="1763649755">
    <w:abstractNumId w:val="11"/>
  </w:num>
  <w:num w:numId="15" w16cid:durableId="477186231">
    <w:abstractNumId w:val="28"/>
  </w:num>
  <w:num w:numId="16" w16cid:durableId="185171072">
    <w:abstractNumId w:val="0"/>
  </w:num>
  <w:num w:numId="17" w16cid:durableId="36785928">
    <w:abstractNumId w:val="6"/>
  </w:num>
  <w:num w:numId="18" w16cid:durableId="1244991785">
    <w:abstractNumId w:val="31"/>
  </w:num>
  <w:num w:numId="19" w16cid:durableId="904680900">
    <w:abstractNumId w:val="4"/>
  </w:num>
  <w:num w:numId="20" w16cid:durableId="1211649320">
    <w:abstractNumId w:val="18"/>
  </w:num>
  <w:num w:numId="21" w16cid:durableId="1286807834">
    <w:abstractNumId w:val="14"/>
  </w:num>
  <w:num w:numId="22" w16cid:durableId="1806193419">
    <w:abstractNumId w:val="12"/>
  </w:num>
  <w:num w:numId="23" w16cid:durableId="822353660">
    <w:abstractNumId w:val="26"/>
  </w:num>
  <w:num w:numId="24" w16cid:durableId="712115952">
    <w:abstractNumId w:val="10"/>
  </w:num>
  <w:num w:numId="25" w16cid:durableId="504368345">
    <w:abstractNumId w:val="16"/>
  </w:num>
  <w:num w:numId="26" w16cid:durableId="2067293004">
    <w:abstractNumId w:val="21"/>
  </w:num>
  <w:num w:numId="27" w16cid:durableId="366761898">
    <w:abstractNumId w:val="29"/>
  </w:num>
  <w:num w:numId="28" w16cid:durableId="1020862889">
    <w:abstractNumId w:val="33"/>
  </w:num>
  <w:num w:numId="29" w16cid:durableId="542715367">
    <w:abstractNumId w:val="13"/>
  </w:num>
  <w:num w:numId="30" w16cid:durableId="1337541332">
    <w:abstractNumId w:val="2"/>
  </w:num>
  <w:num w:numId="31" w16cid:durableId="1523083146">
    <w:abstractNumId w:val="24"/>
  </w:num>
  <w:num w:numId="32" w16cid:durableId="1414475432">
    <w:abstractNumId w:val="9"/>
  </w:num>
  <w:num w:numId="33" w16cid:durableId="2123260189">
    <w:abstractNumId w:val="8"/>
  </w:num>
  <w:num w:numId="34" w16cid:durableId="1814906712">
    <w:abstractNumId w:val="23"/>
  </w:num>
  <w:num w:numId="35" w16cid:durableId="15093730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4D"/>
    <w:rsid w:val="00012DBC"/>
    <w:rsid w:val="000778D4"/>
    <w:rsid w:val="000B66A6"/>
    <w:rsid w:val="000D7E11"/>
    <w:rsid w:val="000E3D13"/>
    <w:rsid w:val="00100FAB"/>
    <w:rsid w:val="00102ABF"/>
    <w:rsid w:val="0010456D"/>
    <w:rsid w:val="001102DF"/>
    <w:rsid w:val="001A3114"/>
    <w:rsid w:val="001D7261"/>
    <w:rsid w:val="001E26F3"/>
    <w:rsid w:val="001E466B"/>
    <w:rsid w:val="00200518"/>
    <w:rsid w:val="00217DF2"/>
    <w:rsid w:val="00256BFD"/>
    <w:rsid w:val="00257FE7"/>
    <w:rsid w:val="002A46D6"/>
    <w:rsid w:val="002A6065"/>
    <w:rsid w:val="002C3F2C"/>
    <w:rsid w:val="002C45D3"/>
    <w:rsid w:val="002E0B36"/>
    <w:rsid w:val="002E235C"/>
    <w:rsid w:val="00306CB4"/>
    <w:rsid w:val="00321A1C"/>
    <w:rsid w:val="00333C91"/>
    <w:rsid w:val="0037293F"/>
    <w:rsid w:val="00373D0A"/>
    <w:rsid w:val="003748C7"/>
    <w:rsid w:val="00380D60"/>
    <w:rsid w:val="003921C7"/>
    <w:rsid w:val="003A20B6"/>
    <w:rsid w:val="003D201C"/>
    <w:rsid w:val="003D3554"/>
    <w:rsid w:val="003D6C6D"/>
    <w:rsid w:val="003F661B"/>
    <w:rsid w:val="00407188"/>
    <w:rsid w:val="00422879"/>
    <w:rsid w:val="00434791"/>
    <w:rsid w:val="00446A8C"/>
    <w:rsid w:val="0048397B"/>
    <w:rsid w:val="00484D83"/>
    <w:rsid w:val="00485198"/>
    <w:rsid w:val="004878DE"/>
    <w:rsid w:val="004A22F9"/>
    <w:rsid w:val="004B5ED4"/>
    <w:rsid w:val="004D6477"/>
    <w:rsid w:val="0054019A"/>
    <w:rsid w:val="00543BC6"/>
    <w:rsid w:val="0055229A"/>
    <w:rsid w:val="00564C98"/>
    <w:rsid w:val="0056569C"/>
    <w:rsid w:val="00581C8F"/>
    <w:rsid w:val="00597A4D"/>
    <w:rsid w:val="005A4584"/>
    <w:rsid w:val="005B45B4"/>
    <w:rsid w:val="005E5337"/>
    <w:rsid w:val="00600AF2"/>
    <w:rsid w:val="00613F00"/>
    <w:rsid w:val="006161B8"/>
    <w:rsid w:val="006165A4"/>
    <w:rsid w:val="006352AC"/>
    <w:rsid w:val="00651E30"/>
    <w:rsid w:val="00655E37"/>
    <w:rsid w:val="0066056B"/>
    <w:rsid w:val="0068430C"/>
    <w:rsid w:val="00687634"/>
    <w:rsid w:val="006A7822"/>
    <w:rsid w:val="006C63F8"/>
    <w:rsid w:val="006F534E"/>
    <w:rsid w:val="00735112"/>
    <w:rsid w:val="00784DB3"/>
    <w:rsid w:val="007D793E"/>
    <w:rsid w:val="00836D7F"/>
    <w:rsid w:val="0084427F"/>
    <w:rsid w:val="0086009C"/>
    <w:rsid w:val="0086479B"/>
    <w:rsid w:val="00891609"/>
    <w:rsid w:val="008E1C01"/>
    <w:rsid w:val="008E44C5"/>
    <w:rsid w:val="008F17B8"/>
    <w:rsid w:val="008F55D3"/>
    <w:rsid w:val="00915B68"/>
    <w:rsid w:val="00947E9F"/>
    <w:rsid w:val="00977E72"/>
    <w:rsid w:val="009B0351"/>
    <w:rsid w:val="009C61D0"/>
    <w:rsid w:val="00A2070C"/>
    <w:rsid w:val="00A220E4"/>
    <w:rsid w:val="00A22338"/>
    <w:rsid w:val="00A5290F"/>
    <w:rsid w:val="00A63335"/>
    <w:rsid w:val="00AB21DE"/>
    <w:rsid w:val="00AC0913"/>
    <w:rsid w:val="00AC6E64"/>
    <w:rsid w:val="00AD13CD"/>
    <w:rsid w:val="00AE6043"/>
    <w:rsid w:val="00B24882"/>
    <w:rsid w:val="00B541C9"/>
    <w:rsid w:val="00B744EE"/>
    <w:rsid w:val="00B93352"/>
    <w:rsid w:val="00B95EDE"/>
    <w:rsid w:val="00BB2D66"/>
    <w:rsid w:val="00BD6882"/>
    <w:rsid w:val="00BE4D56"/>
    <w:rsid w:val="00BE693D"/>
    <w:rsid w:val="00C16F25"/>
    <w:rsid w:val="00C22D93"/>
    <w:rsid w:val="00C51699"/>
    <w:rsid w:val="00C56CF4"/>
    <w:rsid w:val="00C65787"/>
    <w:rsid w:val="00C96C38"/>
    <w:rsid w:val="00CE6F31"/>
    <w:rsid w:val="00D004C3"/>
    <w:rsid w:val="00D17A7D"/>
    <w:rsid w:val="00D25B13"/>
    <w:rsid w:val="00D4212A"/>
    <w:rsid w:val="00D87B16"/>
    <w:rsid w:val="00D90CEB"/>
    <w:rsid w:val="00DA059E"/>
    <w:rsid w:val="00DD5DDE"/>
    <w:rsid w:val="00DF0D24"/>
    <w:rsid w:val="00E422A0"/>
    <w:rsid w:val="00E54B55"/>
    <w:rsid w:val="00E77490"/>
    <w:rsid w:val="00E84DD6"/>
    <w:rsid w:val="00E87502"/>
    <w:rsid w:val="00E9762E"/>
    <w:rsid w:val="00ED45CE"/>
    <w:rsid w:val="00ED4962"/>
    <w:rsid w:val="00EE67B7"/>
    <w:rsid w:val="00F11DE4"/>
    <w:rsid w:val="00F26F8C"/>
    <w:rsid w:val="00F46BBD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C32D"/>
  <w15:chartTrackingRefBased/>
  <w15:docId w15:val="{0D615FF4-EF1A-4341-B853-9543981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27A"/>
    <w:pPr>
      <w:widowControl w:val="0"/>
      <w:jc w:val="both"/>
    </w:pPr>
    <w:rPr>
      <w:rFonts w:eastAsia="ＭＳ Ｐ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7E3F"/>
  </w:style>
  <w:style w:type="character" w:styleId="a4">
    <w:name w:val="Hyperlink"/>
    <w:rsid w:val="006A7835"/>
    <w:rPr>
      <w:color w:val="0000FF"/>
      <w:u w:val="single"/>
    </w:rPr>
  </w:style>
  <w:style w:type="table" w:styleId="a5">
    <w:name w:val="Table Grid"/>
    <w:basedOn w:val="a1"/>
    <w:rsid w:val="003E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81F5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281F5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A7453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66412F"/>
  </w:style>
  <w:style w:type="paragraph" w:styleId="Web">
    <w:name w:val="Normal (Web)"/>
    <w:basedOn w:val="a"/>
    <w:uiPriority w:val="99"/>
    <w:unhideWhenUsed/>
    <w:rsid w:val="00581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rsid w:val="00A220E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220E4"/>
    <w:pPr>
      <w:jc w:val="left"/>
    </w:pPr>
  </w:style>
  <w:style w:type="character" w:customStyle="1" w:styleId="ad">
    <w:name w:val="コメント文字列 (文字)"/>
    <w:link w:val="ac"/>
    <w:uiPriority w:val="99"/>
    <w:rsid w:val="00A220E4"/>
    <w:rPr>
      <w:rFonts w:eastAsia="ＭＳ Ｐ明朝"/>
      <w:kern w:val="2"/>
      <w:sz w:val="22"/>
      <w:szCs w:val="21"/>
    </w:rPr>
  </w:style>
  <w:style w:type="paragraph" w:styleId="ae">
    <w:name w:val="annotation subject"/>
    <w:basedOn w:val="ac"/>
    <w:next w:val="ac"/>
    <w:link w:val="af"/>
    <w:rsid w:val="00A220E4"/>
    <w:rPr>
      <w:b/>
      <w:bCs/>
    </w:rPr>
  </w:style>
  <w:style w:type="character" w:customStyle="1" w:styleId="af">
    <w:name w:val="コメント内容 (文字)"/>
    <w:link w:val="ae"/>
    <w:rsid w:val="00A220E4"/>
    <w:rPr>
      <w:rFonts w:eastAsia="ＭＳ Ｐ明朝"/>
      <w:b/>
      <w:bCs/>
      <w:kern w:val="2"/>
      <w:sz w:val="22"/>
      <w:szCs w:val="21"/>
    </w:rPr>
  </w:style>
  <w:style w:type="character" w:customStyle="1" w:styleId="a8">
    <w:name w:val="フッター (文字)"/>
    <w:link w:val="a7"/>
    <w:uiPriority w:val="99"/>
    <w:locked/>
    <w:rsid w:val="00BE693D"/>
    <w:rPr>
      <w:rFonts w:eastAsia="ＭＳ Ｐ明朝"/>
      <w:kern w:val="2"/>
      <w:sz w:val="22"/>
      <w:szCs w:val="21"/>
    </w:rPr>
  </w:style>
  <w:style w:type="paragraph" w:customStyle="1" w:styleId="af0">
    <w:name w:val="一太郎８/９"/>
    <w:rsid w:val="008F17B8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0FA7-7F36-4B73-A2BE-D3C3DBF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ra</dc:creator>
  <cp:keywords/>
  <cp:lastModifiedBy>chiiki-innova07</cp:lastModifiedBy>
  <cp:revision>41</cp:revision>
  <cp:lastPrinted>2025-04-17T12:10:00Z</cp:lastPrinted>
  <dcterms:created xsi:type="dcterms:W3CDTF">2023-04-27T00:21:00Z</dcterms:created>
  <dcterms:modified xsi:type="dcterms:W3CDTF">2026-03-22T23:08:00Z</dcterms:modified>
</cp:coreProperties>
</file>